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6C" w:rsidRPr="001F746C" w:rsidRDefault="00E955A1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49B72D35" wp14:editId="134E1BDB">
            <wp:simplePos x="0" y="0"/>
            <wp:positionH relativeFrom="column">
              <wp:posOffset>1233555</wp:posOffset>
            </wp:positionH>
            <wp:positionV relativeFrom="paragraph">
              <wp:posOffset>-100759</wp:posOffset>
            </wp:positionV>
            <wp:extent cx="3285313" cy="6310131"/>
            <wp:effectExtent l="0" t="7620" r="3175" b="317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4073" cy="63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2A4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65408" behindDoc="0" locked="0" layoutInCell="1" allowOverlap="1" wp14:anchorId="0C544ABA" wp14:editId="18C36829">
            <wp:simplePos x="0" y="0"/>
            <wp:positionH relativeFrom="column">
              <wp:posOffset>2491105</wp:posOffset>
            </wp:positionH>
            <wp:positionV relativeFrom="paragraph">
              <wp:posOffset>-423545</wp:posOffset>
            </wp:positionV>
            <wp:extent cx="3335655" cy="1727200"/>
            <wp:effectExtent l="0" t="0" r="0" b="635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g-40151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25">
        <w:rPr>
          <w:sz w:val="72"/>
          <w:szCs w:val="72"/>
        </w:rPr>
        <w:t>Skogen</w:t>
      </w:r>
      <w:r w:rsidR="008802A4">
        <w:rPr>
          <w:sz w:val="72"/>
          <w:szCs w:val="72"/>
        </w:rPr>
        <w:tab/>
      </w:r>
      <w:r w:rsidR="00FB5344">
        <w:rPr>
          <w:sz w:val="72"/>
          <w:szCs w:val="72"/>
        </w:rPr>
        <w:t xml:space="preserve"> </w:t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</w:p>
    <w:p w:rsidR="00553AC9" w:rsidRDefault="00553AC9"/>
    <w:p w:rsidR="001F746C" w:rsidRDefault="001F746C"/>
    <w:p w:rsidR="00E955A1" w:rsidRDefault="00E955A1" w:rsidP="00065B4F">
      <w:pPr>
        <w:spacing w:after="0"/>
        <w:rPr>
          <w:b/>
          <w:sz w:val="28"/>
          <w:szCs w:val="28"/>
        </w:rPr>
      </w:pPr>
    </w:p>
    <w:p w:rsidR="00553AC9" w:rsidRPr="00E955A1" w:rsidRDefault="00E955A1" w:rsidP="00065B4F">
      <w:pPr>
        <w:spacing w:after="0"/>
        <w:rPr>
          <w:sz w:val="30"/>
          <w:szCs w:val="30"/>
        </w:rPr>
      </w:pPr>
      <w:r w:rsidRPr="00E955A1">
        <w:rPr>
          <w:b/>
          <w:sz w:val="30"/>
          <w:szCs w:val="30"/>
        </w:rPr>
        <w:t xml:space="preserve">     </w:t>
      </w:r>
      <w:r w:rsidR="006E5725" w:rsidRPr="00E955A1">
        <w:rPr>
          <w:b/>
          <w:sz w:val="30"/>
          <w:szCs w:val="30"/>
        </w:rPr>
        <w:t xml:space="preserve">När du har arbetat med det här området </w:t>
      </w:r>
      <w:r w:rsidRPr="00E955A1">
        <w:rPr>
          <w:b/>
          <w:sz w:val="30"/>
          <w:szCs w:val="30"/>
        </w:rPr>
        <w:t>bör du</w:t>
      </w:r>
      <w:r w:rsidR="006E5725" w:rsidRPr="00E955A1">
        <w:rPr>
          <w:b/>
          <w:sz w:val="30"/>
          <w:szCs w:val="30"/>
        </w:rPr>
        <w:t>:</w:t>
      </w:r>
      <w:r w:rsidR="00553AC9" w:rsidRPr="00E955A1">
        <w:rPr>
          <w:sz w:val="30"/>
          <w:szCs w:val="30"/>
        </w:rPr>
        <w:t xml:space="preserve"> </w:t>
      </w:r>
    </w:p>
    <w:p w:rsidR="00553AC9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E955A1" w:rsidRPr="00E955A1">
        <w:rPr>
          <w:sz w:val="30"/>
          <w:szCs w:val="30"/>
        </w:rPr>
        <w:t xml:space="preserve">änna till </w:t>
      </w:r>
      <w:r w:rsidR="006E5725" w:rsidRPr="00E955A1">
        <w:rPr>
          <w:sz w:val="30"/>
          <w:szCs w:val="30"/>
        </w:rPr>
        <w:t>v</w:t>
      </w:r>
      <w:r w:rsidR="001A4C76" w:rsidRPr="00E955A1">
        <w:rPr>
          <w:sz w:val="30"/>
          <w:szCs w:val="30"/>
        </w:rPr>
        <w:t>a</w:t>
      </w:r>
      <w:r w:rsidR="006E5725" w:rsidRPr="00E955A1">
        <w:rPr>
          <w:sz w:val="30"/>
          <w:szCs w:val="30"/>
        </w:rPr>
        <w:t>d som menas med lövskog, barrskog och blandskog</w:t>
      </w:r>
    </w:p>
    <w:p w:rsidR="00553AC9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6E5725" w:rsidRPr="00E955A1">
        <w:rPr>
          <w:sz w:val="30"/>
          <w:szCs w:val="30"/>
        </w:rPr>
        <w:t>unna berätta hur löv och döda djur bryts ner</w:t>
      </w:r>
    </w:p>
    <w:p w:rsidR="00553AC9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6E5725" w:rsidRPr="00E955A1">
        <w:rPr>
          <w:sz w:val="30"/>
          <w:szCs w:val="30"/>
        </w:rPr>
        <w:t>änna till namnen på några träd, bär och svampar</w:t>
      </w:r>
    </w:p>
    <w:p w:rsidR="00B248D9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6E5725" w:rsidRPr="00E955A1">
        <w:rPr>
          <w:sz w:val="30"/>
          <w:szCs w:val="30"/>
        </w:rPr>
        <w:t>unna ge exempel på näringskedjor i skogen</w:t>
      </w:r>
      <w:r w:rsidR="00B248D9" w:rsidRPr="00E955A1">
        <w:rPr>
          <w:sz w:val="30"/>
          <w:szCs w:val="30"/>
        </w:rPr>
        <w:t xml:space="preserve"> </w:t>
      </w:r>
    </w:p>
    <w:p w:rsidR="00CF32B6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CF32B6" w:rsidRPr="00E955A1">
        <w:rPr>
          <w:sz w:val="30"/>
          <w:szCs w:val="30"/>
        </w:rPr>
        <w:t>änna till några rovdjur och bytesdjur</w:t>
      </w:r>
    </w:p>
    <w:p w:rsidR="00083718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2D2F6A" w:rsidRPr="00E955A1">
        <w:rPr>
          <w:sz w:val="30"/>
          <w:szCs w:val="30"/>
        </w:rPr>
        <w:t>unna förklara allemansrätten</w:t>
      </w:r>
    </w:p>
    <w:p w:rsidR="002D2F6A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2D2F6A" w:rsidRPr="00E955A1">
        <w:rPr>
          <w:sz w:val="30"/>
          <w:szCs w:val="30"/>
        </w:rPr>
        <w:t xml:space="preserve">unna ge exempel på och beskriva hur människor </w:t>
      </w:r>
      <w:r w:rsidR="00CF32B6" w:rsidRPr="00E955A1">
        <w:rPr>
          <w:sz w:val="30"/>
          <w:szCs w:val="30"/>
        </w:rPr>
        <w:t>använder skogen</w:t>
      </w:r>
    </w:p>
    <w:p w:rsidR="002D2F6A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2D2F6A" w:rsidRPr="00E955A1">
        <w:rPr>
          <w:sz w:val="30"/>
          <w:szCs w:val="30"/>
        </w:rPr>
        <w:t>unna delta i diskussioner</w:t>
      </w:r>
    </w:p>
    <w:p w:rsidR="002D2F6A" w:rsidRPr="00E955A1" w:rsidRDefault="00150271" w:rsidP="00E955A1">
      <w:pPr>
        <w:pStyle w:val="Liststycke"/>
        <w:numPr>
          <w:ilvl w:val="0"/>
          <w:numId w:val="1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k</w:t>
      </w:r>
      <w:r w:rsidR="002D2F6A" w:rsidRPr="00E955A1">
        <w:rPr>
          <w:sz w:val="30"/>
          <w:szCs w:val="30"/>
        </w:rPr>
        <w:t>unna göra fältstudier och undersökningar</w:t>
      </w:r>
    </w:p>
    <w:p w:rsidR="002D2F6A" w:rsidRPr="00E955A1" w:rsidRDefault="00E955A1" w:rsidP="006E5725">
      <w:pPr>
        <w:spacing w:after="0"/>
        <w:rPr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1F2BAACC" wp14:editId="69440C61">
            <wp:simplePos x="0" y="0"/>
            <wp:positionH relativeFrom="column">
              <wp:posOffset>502638</wp:posOffset>
            </wp:positionH>
            <wp:positionV relativeFrom="paragraph">
              <wp:posOffset>141143</wp:posOffset>
            </wp:positionV>
            <wp:extent cx="2041235" cy="3194318"/>
            <wp:effectExtent l="0" t="508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235" cy="31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8D9" w:rsidRPr="00E955A1" w:rsidRDefault="00B248D9" w:rsidP="00B248D9">
      <w:pPr>
        <w:spacing w:after="0"/>
        <w:rPr>
          <w:sz w:val="30"/>
          <w:szCs w:val="30"/>
        </w:rPr>
      </w:pPr>
    </w:p>
    <w:p w:rsidR="008802A4" w:rsidRPr="00E955A1" w:rsidRDefault="00065B4F" w:rsidP="00DD0F4B">
      <w:pPr>
        <w:rPr>
          <w:b/>
          <w:sz w:val="30"/>
          <w:szCs w:val="30"/>
        </w:rPr>
      </w:pPr>
      <w:r w:rsidRPr="00E955A1">
        <w:rPr>
          <w:b/>
          <w:sz w:val="30"/>
          <w:szCs w:val="30"/>
        </w:rPr>
        <w:t xml:space="preserve">      </w:t>
      </w:r>
      <w:r w:rsidR="00DD0F4B" w:rsidRPr="00E955A1">
        <w:rPr>
          <w:b/>
          <w:sz w:val="30"/>
          <w:szCs w:val="30"/>
        </w:rPr>
        <w:t xml:space="preserve">                    </w:t>
      </w:r>
    </w:p>
    <w:p w:rsidR="002E1746" w:rsidRPr="00E955A1" w:rsidRDefault="00E955A1" w:rsidP="00E955A1">
      <w:pPr>
        <w:rPr>
          <w:b/>
          <w:sz w:val="30"/>
          <w:szCs w:val="30"/>
        </w:rPr>
      </w:pPr>
      <w:r w:rsidRPr="00E955A1">
        <w:rPr>
          <w:b/>
          <w:sz w:val="30"/>
          <w:szCs w:val="30"/>
        </w:rPr>
        <w:t xml:space="preserve">     </w:t>
      </w:r>
      <w:proofErr w:type="gramStart"/>
      <w:r w:rsidR="002E1746" w:rsidRPr="00E955A1">
        <w:rPr>
          <w:b/>
          <w:sz w:val="30"/>
          <w:szCs w:val="30"/>
        </w:rPr>
        <w:t>Undervisning :</w:t>
      </w:r>
      <w:proofErr w:type="gramEnd"/>
      <w:r w:rsidRPr="00E955A1">
        <w:rPr>
          <w:noProof/>
          <w:lang w:eastAsia="sv-SE"/>
        </w:rPr>
        <w:t xml:space="preserve"> </w:t>
      </w:r>
    </w:p>
    <w:p w:rsidR="002E1746" w:rsidRPr="00E955A1" w:rsidRDefault="00150271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G</w:t>
      </w:r>
      <w:r w:rsidR="002E1746" w:rsidRPr="00E955A1">
        <w:rPr>
          <w:sz w:val="30"/>
          <w:szCs w:val="30"/>
        </w:rPr>
        <w:t>emensamma diskussioner</w:t>
      </w:r>
    </w:p>
    <w:p w:rsidR="002E1746" w:rsidRPr="00E955A1" w:rsidRDefault="00150271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F</w:t>
      </w:r>
      <w:bookmarkStart w:id="0" w:name="_GoBack"/>
      <w:bookmarkEnd w:id="0"/>
      <w:r w:rsidR="002E1746" w:rsidRPr="00E955A1">
        <w:rPr>
          <w:sz w:val="30"/>
          <w:szCs w:val="30"/>
        </w:rPr>
        <w:t>ältstudier och undersökningar</w:t>
      </w:r>
    </w:p>
    <w:p w:rsidR="002E1746" w:rsidRPr="00E955A1" w:rsidRDefault="00E955A1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E955A1">
        <w:rPr>
          <w:noProof/>
          <w:sz w:val="30"/>
          <w:szCs w:val="30"/>
          <w:lang w:eastAsia="sv-SE"/>
        </w:rPr>
        <w:drawing>
          <wp:anchor distT="0" distB="0" distL="114300" distR="114300" simplePos="0" relativeHeight="251669504" behindDoc="1" locked="0" layoutInCell="1" allowOverlap="1" wp14:anchorId="20356D75" wp14:editId="3CB4D56E">
            <wp:simplePos x="0" y="0"/>
            <wp:positionH relativeFrom="page">
              <wp:posOffset>2215357</wp:posOffset>
            </wp:positionH>
            <wp:positionV relativeFrom="paragraph">
              <wp:posOffset>130027</wp:posOffset>
            </wp:positionV>
            <wp:extent cx="1197749" cy="3642868"/>
            <wp:effectExtent l="0" t="3175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6603" cy="36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746" w:rsidRPr="00E955A1">
        <w:rPr>
          <w:sz w:val="30"/>
          <w:szCs w:val="30"/>
        </w:rPr>
        <w:t>Film</w:t>
      </w:r>
    </w:p>
    <w:p w:rsidR="002E1746" w:rsidRPr="00E955A1" w:rsidRDefault="002E1746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E955A1">
        <w:rPr>
          <w:sz w:val="30"/>
          <w:szCs w:val="30"/>
        </w:rPr>
        <w:t>Instuderingsfrågor</w:t>
      </w:r>
    </w:p>
    <w:p w:rsidR="008040EB" w:rsidRPr="00E955A1" w:rsidRDefault="008040EB" w:rsidP="003C6EA5">
      <w:pPr>
        <w:rPr>
          <w:sz w:val="30"/>
          <w:szCs w:val="30"/>
        </w:rPr>
      </w:pPr>
    </w:p>
    <w:p w:rsidR="00E955A1" w:rsidRDefault="00E955A1" w:rsidP="00E955A1">
      <w:pPr>
        <w:ind w:left="720"/>
        <w:rPr>
          <w:b/>
          <w:sz w:val="30"/>
          <w:szCs w:val="30"/>
        </w:rPr>
      </w:pPr>
    </w:p>
    <w:p w:rsidR="008040EB" w:rsidRPr="00E955A1" w:rsidRDefault="00E955A1" w:rsidP="003C6EA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  <w:r w:rsidR="001E4CB8" w:rsidRPr="00E955A1">
        <w:rPr>
          <w:b/>
          <w:sz w:val="30"/>
          <w:szCs w:val="30"/>
        </w:rPr>
        <w:t>Bedömning:</w:t>
      </w:r>
    </w:p>
    <w:p w:rsidR="00E955A1" w:rsidRPr="00E955A1" w:rsidRDefault="00E955A1" w:rsidP="00E955A1">
      <w:pPr>
        <w:pStyle w:val="Liststycke"/>
        <w:numPr>
          <w:ilvl w:val="0"/>
          <w:numId w:val="2"/>
        </w:numPr>
        <w:rPr>
          <w:sz w:val="30"/>
          <w:szCs w:val="30"/>
        </w:rPr>
      </w:pPr>
      <w:r w:rsidRPr="00E955A1">
        <w:rPr>
          <w:sz w:val="30"/>
          <w:szCs w:val="30"/>
        </w:rPr>
        <w:t>Sker kontinuerligt under lektionstid</w:t>
      </w:r>
    </w:p>
    <w:p w:rsidR="004942E7" w:rsidRPr="00E955A1" w:rsidRDefault="008040EB" w:rsidP="00E955A1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E955A1">
        <w:rPr>
          <w:sz w:val="30"/>
          <w:szCs w:val="30"/>
        </w:rPr>
        <w:t>Prov</w:t>
      </w:r>
      <w:r w:rsidR="00AD5E2F" w:rsidRPr="00E955A1">
        <w:rPr>
          <w:sz w:val="28"/>
          <w:szCs w:val="28"/>
        </w:rPr>
        <w:t xml:space="preserve">           </w:t>
      </w:r>
      <w:r w:rsidR="00970564" w:rsidRPr="00E955A1">
        <w:rPr>
          <w:sz w:val="28"/>
          <w:szCs w:val="28"/>
        </w:rPr>
        <w:tab/>
      </w:r>
      <w:r w:rsidR="00D6389D">
        <w:t xml:space="preserve"> </w:t>
      </w:r>
    </w:p>
    <w:sectPr w:rsidR="004942E7" w:rsidRPr="00E955A1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C5" w:rsidRDefault="00635DC5" w:rsidP="004942E7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C5" w:rsidRDefault="00635DC5" w:rsidP="004942E7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7EB5"/>
    <w:multiLevelType w:val="hybridMultilevel"/>
    <w:tmpl w:val="99F4BDDE"/>
    <w:lvl w:ilvl="0" w:tplc="041D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4D1278B2"/>
    <w:multiLevelType w:val="hybridMultilevel"/>
    <w:tmpl w:val="6FC69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83718"/>
    <w:rsid w:val="000D5457"/>
    <w:rsid w:val="00150271"/>
    <w:rsid w:val="001637E7"/>
    <w:rsid w:val="00170526"/>
    <w:rsid w:val="001A4C76"/>
    <w:rsid w:val="001E4CB8"/>
    <w:rsid w:val="001F746C"/>
    <w:rsid w:val="00222563"/>
    <w:rsid w:val="00280C85"/>
    <w:rsid w:val="002D2F6A"/>
    <w:rsid w:val="002E1746"/>
    <w:rsid w:val="002F5FD1"/>
    <w:rsid w:val="00300EE0"/>
    <w:rsid w:val="003771C7"/>
    <w:rsid w:val="003C6EA5"/>
    <w:rsid w:val="003F2C94"/>
    <w:rsid w:val="004942E7"/>
    <w:rsid w:val="004A04B6"/>
    <w:rsid w:val="004D2544"/>
    <w:rsid w:val="004E5DE4"/>
    <w:rsid w:val="004F675F"/>
    <w:rsid w:val="00535829"/>
    <w:rsid w:val="00553AC9"/>
    <w:rsid w:val="005B291D"/>
    <w:rsid w:val="00616DE4"/>
    <w:rsid w:val="00635DC5"/>
    <w:rsid w:val="006E5725"/>
    <w:rsid w:val="00750D80"/>
    <w:rsid w:val="00791632"/>
    <w:rsid w:val="007C5800"/>
    <w:rsid w:val="007D2AFE"/>
    <w:rsid w:val="008007E5"/>
    <w:rsid w:val="008040EB"/>
    <w:rsid w:val="008802A4"/>
    <w:rsid w:val="00880A7C"/>
    <w:rsid w:val="0089339C"/>
    <w:rsid w:val="008C5963"/>
    <w:rsid w:val="008D4ADC"/>
    <w:rsid w:val="00970564"/>
    <w:rsid w:val="00A10137"/>
    <w:rsid w:val="00A40E01"/>
    <w:rsid w:val="00A9390E"/>
    <w:rsid w:val="00AC78FA"/>
    <w:rsid w:val="00AD5E2F"/>
    <w:rsid w:val="00AF5953"/>
    <w:rsid w:val="00B248D9"/>
    <w:rsid w:val="00C04846"/>
    <w:rsid w:val="00C201CC"/>
    <w:rsid w:val="00C8658C"/>
    <w:rsid w:val="00C92767"/>
    <w:rsid w:val="00CD300E"/>
    <w:rsid w:val="00CF32B6"/>
    <w:rsid w:val="00D6389D"/>
    <w:rsid w:val="00DC6116"/>
    <w:rsid w:val="00DD0F4B"/>
    <w:rsid w:val="00E950A6"/>
    <w:rsid w:val="00E955A1"/>
    <w:rsid w:val="00E96974"/>
    <w:rsid w:val="00FB2EA7"/>
    <w:rsid w:val="00FB334F"/>
    <w:rsid w:val="00F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82"/>
  <w15:docId w15:val="{EFE05D13-4E8E-4E3C-B648-D54791C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E9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F947-11FE-4279-B184-1BA625C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Terése Göransson</cp:lastModifiedBy>
  <cp:revision>3</cp:revision>
  <cp:lastPrinted>2017-08-21T10:30:00Z</cp:lastPrinted>
  <dcterms:created xsi:type="dcterms:W3CDTF">2020-08-20T09:17:00Z</dcterms:created>
  <dcterms:modified xsi:type="dcterms:W3CDTF">2020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Terese.Goransson@almhult.se</vt:lpwstr>
  </property>
  <property fmtid="{D5CDD505-2E9C-101B-9397-08002B2CF9AE}" pid="5" name="MSIP_Label_a9e35c1d-0544-4444-bb99-5d9e66b4d885_SetDate">
    <vt:lpwstr>2020-08-20T09:16:48.2092214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